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259" w:rsidRDefault="007A5259" w:rsidP="007A5259"/>
    <w:p w:rsidR="00E73C57" w:rsidRPr="0004175B" w:rsidRDefault="00500B86" w:rsidP="00500B8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E5607">
        <w:rPr>
          <w:rFonts w:ascii="Times New Roman" w:hAnsi="Times New Roman" w:cs="Times New Roman"/>
        </w:rPr>
        <w:t>Załącznik nr 1</w:t>
      </w:r>
      <w:r w:rsidR="007A5259" w:rsidRPr="0004175B">
        <w:rPr>
          <w:rFonts w:ascii="Times New Roman" w:hAnsi="Times New Roman" w:cs="Times New Roman"/>
        </w:rPr>
        <w:t xml:space="preserve"> do SIWZ</w:t>
      </w:r>
    </w:p>
    <w:p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</w:t>
      </w: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Gmina Rząśnia</w:t>
      </w:r>
    </w:p>
    <w:p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ul. Kościuszki 16</w:t>
      </w:r>
    </w:p>
    <w:p w:rsidR="00EE1F8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98-332 Rząśnia</w:t>
      </w:r>
    </w:p>
    <w:p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EE1F87" w:rsidRPr="00A22DCF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EE1F87" w:rsidRPr="00842991" w:rsidRDefault="00EE1F87" w:rsidP="00EE1F8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EE1F87" w:rsidRPr="00262D61" w:rsidRDefault="00EE1F87" w:rsidP="00EE1F87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EE1F87" w:rsidRPr="00842991" w:rsidRDefault="00EE1F87" w:rsidP="00EE1F8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EE1F87" w:rsidRDefault="00EE1F87" w:rsidP="00EE1F87">
      <w:pPr>
        <w:rPr>
          <w:rFonts w:ascii="Arial" w:hAnsi="Arial" w:cs="Arial"/>
          <w:sz w:val="21"/>
          <w:szCs w:val="21"/>
        </w:rPr>
      </w:pPr>
    </w:p>
    <w:p w:rsidR="00EE1F87" w:rsidRPr="00A22DCF" w:rsidRDefault="00EE1F87" w:rsidP="00EE1F87">
      <w:pPr>
        <w:rPr>
          <w:rFonts w:ascii="Arial" w:hAnsi="Arial" w:cs="Arial"/>
          <w:sz w:val="21"/>
          <w:szCs w:val="21"/>
        </w:rPr>
      </w:pPr>
    </w:p>
    <w:p w:rsidR="00EE1F87" w:rsidRPr="00262D61" w:rsidRDefault="00EE1F87" w:rsidP="00EE1F8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EE1F87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EE1F87" w:rsidRPr="00A22DCF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</w:t>
      </w:r>
      <w:r w:rsidRPr="00120B5C">
        <w:rPr>
          <w:rFonts w:ascii="Arial" w:hAnsi="Arial" w:cs="Arial"/>
          <w:b/>
          <w:sz w:val="21"/>
          <w:szCs w:val="21"/>
        </w:rPr>
        <w:t xml:space="preserve">(Dz.  U.  z  2018  r.  poz. 1986) </w:t>
      </w:r>
      <w:r w:rsidRPr="00A22DCF">
        <w:rPr>
          <w:rFonts w:ascii="Arial" w:hAnsi="Arial" w:cs="Arial"/>
          <w:b/>
          <w:sz w:val="21"/>
          <w:szCs w:val="21"/>
        </w:rPr>
        <w:t xml:space="preserve">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EE1F87" w:rsidRPr="00007AE2" w:rsidRDefault="00EE1F87" w:rsidP="00EE1F87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</w:p>
    <w:p w:rsidR="00EE1F87" w:rsidRDefault="00EE1F87" w:rsidP="00EE1F87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EE1F87" w:rsidRPr="00A22DCF" w:rsidRDefault="00EE1F87" w:rsidP="00EE1F87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EE1F87" w:rsidRPr="00A22DCF" w:rsidRDefault="00EE1F87" w:rsidP="00EE1F8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007AE2">
        <w:rPr>
          <w:rFonts w:ascii="Arial" w:hAnsi="Arial" w:cs="Arial"/>
          <w:b/>
          <w:sz w:val="21"/>
          <w:szCs w:val="21"/>
        </w:rPr>
        <w:t xml:space="preserve">Przetarg  nieograniczony na </w:t>
      </w:r>
      <w:r w:rsidR="00175A69" w:rsidRPr="00175A69">
        <w:rPr>
          <w:rFonts w:ascii="Arial" w:hAnsi="Arial" w:cs="Arial"/>
          <w:b/>
          <w:sz w:val="21"/>
          <w:szCs w:val="21"/>
        </w:rPr>
        <w:t xml:space="preserve">dostawę energii elektrycznej i świadczenie usługi dystrybucji energii elektrycznej dla Gminy Rząśnia oraz podległych obiektów   i infrastruktury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Gminę Rząśnia, ul. Kościuszki 16, 98-332 Rząśnia </w:t>
      </w: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EE1F87" w:rsidRPr="00E31C06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Rozdziale 10 Specyfikacji Istotnych Warunków Zamówienia</w:t>
      </w:r>
    </w:p>
    <w:p w:rsidR="00EE1F87" w:rsidRPr="00025C8D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E1F87" w:rsidRPr="00A22DCF" w:rsidRDefault="00EE1F87" w:rsidP="00EE1F87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EE1F87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E1F87" w:rsidRPr="004D7E48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E1F87" w:rsidRPr="00B15FD3" w:rsidRDefault="00EE1F87" w:rsidP="00EE1F8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5D685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Rozdziale 10 Specyfikacji Istotnych Warunków Zamówienia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</w:t>
      </w:r>
      <w:r w:rsidR="00FF549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>…………………………………………………………….</w:t>
      </w:r>
    </w:p>
    <w:p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EE1F87" w:rsidRPr="00A22DCF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E1F87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E1F87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E1F87" w:rsidRPr="001D3A19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E1F87" w:rsidRPr="00A22DCF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E1F87" w:rsidRPr="00A22DCF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E1F87" w:rsidRDefault="00EE1F87" w:rsidP="00EE1F87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E1F87" w:rsidRPr="007402C8" w:rsidRDefault="00EE1F87" w:rsidP="00EE1F87">
      <w:pPr>
        <w:rPr>
          <w:rFonts w:ascii="Arial" w:hAnsi="Arial" w:cs="Arial"/>
          <w:sz w:val="21"/>
          <w:szCs w:val="21"/>
        </w:rPr>
      </w:pPr>
    </w:p>
    <w:p w:rsidR="00EE1F87" w:rsidRPr="007402C8" w:rsidRDefault="00EE1F87" w:rsidP="00EE1F87">
      <w:pPr>
        <w:rPr>
          <w:rFonts w:ascii="Arial" w:hAnsi="Arial" w:cs="Arial"/>
          <w:sz w:val="21"/>
          <w:szCs w:val="21"/>
        </w:rPr>
      </w:pPr>
    </w:p>
    <w:p w:rsidR="00EE1F87" w:rsidRDefault="00EE1F87" w:rsidP="00EE1F87">
      <w:pPr>
        <w:rPr>
          <w:rFonts w:ascii="Arial" w:hAnsi="Arial" w:cs="Arial"/>
          <w:sz w:val="21"/>
          <w:szCs w:val="21"/>
        </w:rPr>
      </w:pPr>
    </w:p>
    <w:p w:rsidR="00EE1F87" w:rsidRDefault="00EE1F87" w:rsidP="00EE1F87">
      <w:pPr>
        <w:rPr>
          <w:rFonts w:ascii="Arial" w:hAnsi="Arial" w:cs="Arial"/>
        </w:rPr>
      </w:pPr>
    </w:p>
    <w:p w:rsidR="00EE1F87" w:rsidRDefault="00EE1F87" w:rsidP="00EE1F87">
      <w:pPr>
        <w:rPr>
          <w:rFonts w:ascii="Arial" w:hAnsi="Arial" w:cs="Arial"/>
        </w:rPr>
      </w:pPr>
    </w:p>
    <w:p w:rsidR="00EE1F87" w:rsidRDefault="00EE1F87" w:rsidP="00EE1F87">
      <w:pPr>
        <w:rPr>
          <w:rFonts w:ascii="Arial" w:hAnsi="Arial" w:cs="Arial"/>
        </w:rPr>
      </w:pPr>
    </w:p>
    <w:p w:rsidR="00EE1F87" w:rsidRDefault="00EE1F87" w:rsidP="00EE1F87">
      <w:pPr>
        <w:rPr>
          <w:rFonts w:ascii="Arial" w:hAnsi="Arial" w:cs="Arial"/>
        </w:rPr>
      </w:pPr>
    </w:p>
    <w:p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</w:t>
      </w:r>
    </w:p>
    <w:p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                                                                              </w:t>
      </w: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Gmina Rząśnia</w:t>
      </w:r>
    </w:p>
    <w:p w:rsidR="00EE1F87" w:rsidRPr="007D4597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ul. Kościuszki 16</w:t>
      </w:r>
    </w:p>
    <w:p w:rsidR="00EE1F87" w:rsidRPr="00A22DCF" w:rsidRDefault="00EE1F87" w:rsidP="00EE1F8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98-332 Rząśnia</w:t>
      </w:r>
    </w:p>
    <w:p w:rsidR="00EE1F87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EE1F87" w:rsidRPr="00A22DCF" w:rsidRDefault="00EE1F87" w:rsidP="00EE1F8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EE1F87" w:rsidRPr="00842991" w:rsidRDefault="00EE1F87" w:rsidP="00EE1F8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EE1F87" w:rsidRPr="00262D61" w:rsidRDefault="00EE1F87" w:rsidP="00EE1F87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EE1F87" w:rsidRPr="00A22DCF" w:rsidRDefault="00EE1F87" w:rsidP="00EE1F87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EE1F87" w:rsidRPr="00842991" w:rsidRDefault="00EE1F87" w:rsidP="00EE1F87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EE1F87" w:rsidRDefault="00EE1F87" w:rsidP="00EE1F87">
      <w:pPr>
        <w:rPr>
          <w:rFonts w:ascii="Arial" w:hAnsi="Arial" w:cs="Arial"/>
          <w:sz w:val="21"/>
          <w:szCs w:val="21"/>
        </w:rPr>
      </w:pPr>
    </w:p>
    <w:p w:rsidR="00EE1F87" w:rsidRPr="009375EB" w:rsidRDefault="00EE1F87" w:rsidP="00EE1F87">
      <w:pPr>
        <w:rPr>
          <w:rFonts w:ascii="Arial" w:hAnsi="Arial" w:cs="Arial"/>
        </w:rPr>
      </w:pPr>
    </w:p>
    <w:p w:rsidR="00EE1F87" w:rsidRPr="00EA74CD" w:rsidRDefault="00EE1F87" w:rsidP="00EE1F8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EE1F87" w:rsidRPr="005319CA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EE1F87" w:rsidRPr="005319CA" w:rsidRDefault="00EE1F87" w:rsidP="00EE1F8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20B5C">
        <w:rPr>
          <w:rFonts w:ascii="Arial" w:hAnsi="Arial" w:cs="Arial"/>
          <w:b/>
          <w:sz w:val="20"/>
          <w:szCs w:val="20"/>
        </w:rPr>
        <w:t xml:space="preserve">(Dz.  U.  z  2018  r.  poz. 1986) 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EE1F87" w:rsidRPr="00BF1F3F" w:rsidRDefault="00EE1F87" w:rsidP="00EE1F87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E1F87" w:rsidRPr="001448FB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E1F87" w:rsidRDefault="00EE1F87" w:rsidP="00EE1F87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r w:rsidRPr="00007AE2">
        <w:rPr>
          <w:rFonts w:ascii="Arial" w:hAnsi="Arial" w:cs="Arial"/>
          <w:b/>
          <w:sz w:val="21"/>
          <w:szCs w:val="21"/>
        </w:rPr>
        <w:t xml:space="preserve">Przetarg  nieograniczony na </w:t>
      </w:r>
      <w:r w:rsidR="00175A69" w:rsidRPr="00175A69">
        <w:rPr>
          <w:rFonts w:ascii="Arial" w:hAnsi="Arial" w:cs="Arial"/>
          <w:b/>
          <w:sz w:val="21"/>
          <w:szCs w:val="21"/>
        </w:rPr>
        <w:t xml:space="preserve">dostawę energii elektrycznej i świadczenie usługi dystrybucji energii elektrycznej dla Gminy Rząśnia oraz podległych obiektów   i infrastruktury </w:t>
      </w:r>
      <w:r>
        <w:rPr>
          <w:rFonts w:ascii="Arial" w:hAnsi="Arial" w:cs="Arial"/>
          <w:sz w:val="21"/>
          <w:szCs w:val="21"/>
        </w:rPr>
        <w:t xml:space="preserve"> </w:t>
      </w:r>
      <w:r w:rsidRPr="00007AE2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Gminę Rząśnia, ul. Kościuszki 16, 98-332 Rząśnia </w:t>
      </w:r>
      <w:r w:rsidRPr="00EB7CDE">
        <w:rPr>
          <w:rFonts w:ascii="Arial" w:hAnsi="Arial" w:cs="Arial"/>
          <w:i/>
          <w:sz w:val="16"/>
          <w:szCs w:val="16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EE1F87" w:rsidRPr="00CC6896" w:rsidRDefault="00EE1F87" w:rsidP="00EE1F87">
      <w:pPr>
        <w:spacing w:after="0" w:line="360" w:lineRule="auto"/>
        <w:jc w:val="both"/>
        <w:rPr>
          <w:rFonts w:ascii="Arial" w:hAnsi="Arial" w:cs="Arial"/>
        </w:rPr>
      </w:pPr>
    </w:p>
    <w:p w:rsidR="00EE1F87" w:rsidRPr="001448FB" w:rsidRDefault="00EE1F87" w:rsidP="00EE1F87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EE1F87" w:rsidRDefault="00EE1F87" w:rsidP="00EE1F87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EE1F87" w:rsidRDefault="00EE1F87" w:rsidP="00EE1F8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EE1F87" w:rsidRPr="007D4597" w:rsidRDefault="00EE1F87" w:rsidP="00EE1F8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D4597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D4597">
        <w:rPr>
          <w:rFonts w:ascii="Arial" w:hAnsi="Arial" w:cs="Arial"/>
          <w:sz w:val="21"/>
          <w:szCs w:val="21"/>
        </w:rPr>
        <w:br/>
        <w:t xml:space="preserve">art. 24 ust. 5 </w:t>
      </w:r>
      <w:r>
        <w:rPr>
          <w:rFonts w:ascii="Arial" w:hAnsi="Arial" w:cs="Arial"/>
          <w:sz w:val="21"/>
          <w:szCs w:val="21"/>
        </w:rPr>
        <w:t xml:space="preserve">PKT 1 I 8 </w:t>
      </w:r>
      <w:r w:rsidRPr="007D4597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7D4597">
        <w:rPr>
          <w:rFonts w:ascii="Arial" w:hAnsi="Arial" w:cs="Arial"/>
          <w:sz w:val="21"/>
          <w:szCs w:val="21"/>
        </w:rPr>
        <w:t>Pzp</w:t>
      </w:r>
      <w:proofErr w:type="spellEnd"/>
      <w:r w:rsidRPr="007D4597">
        <w:rPr>
          <w:rFonts w:ascii="Arial" w:hAnsi="Arial" w:cs="Arial"/>
          <w:sz w:val="20"/>
          <w:szCs w:val="20"/>
        </w:rPr>
        <w:t xml:space="preserve">  </w:t>
      </w:r>
      <w:r w:rsidRPr="007D4597">
        <w:rPr>
          <w:rFonts w:ascii="Arial" w:hAnsi="Arial" w:cs="Arial"/>
          <w:sz w:val="16"/>
          <w:szCs w:val="16"/>
        </w:rPr>
        <w:t>.</w:t>
      </w: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E1F87" w:rsidRPr="003E1710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E1F87" w:rsidRPr="00190D6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EE1F87" w:rsidRPr="00307A36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EE1F87" w:rsidRPr="00A56074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0F245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E1F87" w:rsidRPr="000F2452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i/>
        </w:rPr>
      </w:pPr>
    </w:p>
    <w:p w:rsidR="00EE1F87" w:rsidRPr="003C58F8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:rsidR="00EE1F87" w:rsidRPr="00B80D0E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5A73FB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E1F87" w:rsidRPr="008560CF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:rsidR="00EE1F87" w:rsidRPr="002C42F8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EE1F87" w:rsidRPr="00D47D38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:rsidR="00EE1F87" w:rsidRPr="00B80D0E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E1F87" w:rsidRPr="000817F4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0817F4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EE1F87" w:rsidRPr="000817F4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E1F87" w:rsidRPr="001F4C82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EE1F87" w:rsidRDefault="00EE1F87" w:rsidP="00EE1F87">
      <w:pPr>
        <w:spacing w:after="0" w:line="360" w:lineRule="auto"/>
        <w:jc w:val="both"/>
        <w:rPr>
          <w:rFonts w:ascii="Arial" w:hAnsi="Arial" w:cs="Arial"/>
          <w:i/>
        </w:rPr>
      </w:pPr>
    </w:p>
    <w:p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i/>
        </w:rPr>
      </w:pPr>
    </w:p>
    <w:p w:rsidR="00EE1F87" w:rsidRPr="001D3A19" w:rsidRDefault="00EE1F87" w:rsidP="00EE1F8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E1F87" w:rsidRPr="009375EB" w:rsidRDefault="00EE1F87" w:rsidP="00EE1F87">
      <w:pPr>
        <w:spacing w:after="0" w:line="360" w:lineRule="auto"/>
        <w:jc w:val="both"/>
        <w:rPr>
          <w:rFonts w:ascii="Arial" w:hAnsi="Arial" w:cs="Arial"/>
          <w:b/>
        </w:rPr>
      </w:pPr>
    </w:p>
    <w:p w:rsidR="00EE1F87" w:rsidRPr="00193E01" w:rsidRDefault="00EE1F87" w:rsidP="00EE1F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E1F87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1F87" w:rsidRPr="001F4C82" w:rsidRDefault="00EE1F87" w:rsidP="00EE1F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E1F87" w:rsidRPr="00C00C2E" w:rsidRDefault="00EE1F87" w:rsidP="00EE1F8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EE1F87" w:rsidRPr="007402C8" w:rsidRDefault="00EE1F87" w:rsidP="00EE1F87">
      <w:pPr>
        <w:jc w:val="center"/>
        <w:rPr>
          <w:rFonts w:ascii="Arial" w:hAnsi="Arial" w:cs="Arial"/>
          <w:sz w:val="21"/>
          <w:szCs w:val="21"/>
        </w:rPr>
      </w:pPr>
    </w:p>
    <w:p w:rsidR="00282C60" w:rsidRPr="00D43B65" w:rsidRDefault="00282C60" w:rsidP="00E01272">
      <w:pPr>
        <w:spacing w:after="0"/>
        <w:jc w:val="center"/>
        <w:rPr>
          <w:rFonts w:ascii="Times New Roman" w:hAnsi="Times New Roman" w:cs="Times New Roman"/>
          <w:i/>
        </w:rPr>
      </w:pP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888" w:rsidRDefault="00BF2888" w:rsidP="00500B86">
      <w:pPr>
        <w:spacing w:after="0" w:line="240" w:lineRule="auto"/>
      </w:pPr>
      <w:r>
        <w:separator/>
      </w:r>
    </w:p>
  </w:endnote>
  <w:endnote w:type="continuationSeparator" w:id="0">
    <w:p w:rsidR="00BF2888" w:rsidRDefault="00BF2888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4190141"/>
      <w:docPartObj>
        <w:docPartGallery w:val="Page Numbers (Bottom of Page)"/>
        <w:docPartUnique/>
      </w:docPartObj>
    </w:sdtPr>
    <w:sdtEndPr/>
    <w:sdtContent>
      <w:p w:rsidR="00500B86" w:rsidRDefault="00483559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E56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0B86" w:rsidRDefault="00500B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888" w:rsidRDefault="00BF2888" w:rsidP="00500B86">
      <w:pPr>
        <w:spacing w:after="0" w:line="240" w:lineRule="auto"/>
      </w:pPr>
      <w:r>
        <w:separator/>
      </w:r>
    </w:p>
  </w:footnote>
  <w:footnote w:type="continuationSeparator" w:id="0">
    <w:p w:rsidR="00BF2888" w:rsidRDefault="00BF2888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259"/>
    <w:rsid w:val="000358DB"/>
    <w:rsid w:val="0004175B"/>
    <w:rsid w:val="00056EDB"/>
    <w:rsid w:val="00060425"/>
    <w:rsid w:val="00095641"/>
    <w:rsid w:val="000A76F1"/>
    <w:rsid w:val="000F69B9"/>
    <w:rsid w:val="0012701F"/>
    <w:rsid w:val="0016569E"/>
    <w:rsid w:val="00175A69"/>
    <w:rsid w:val="002162D3"/>
    <w:rsid w:val="00282C60"/>
    <w:rsid w:val="002C2E33"/>
    <w:rsid w:val="003003FA"/>
    <w:rsid w:val="003426B5"/>
    <w:rsid w:val="00366E37"/>
    <w:rsid w:val="003D7DDB"/>
    <w:rsid w:val="0042517C"/>
    <w:rsid w:val="004469AE"/>
    <w:rsid w:val="00455B41"/>
    <w:rsid w:val="00483559"/>
    <w:rsid w:val="004B3E97"/>
    <w:rsid w:val="00500B86"/>
    <w:rsid w:val="00526C95"/>
    <w:rsid w:val="00551DD5"/>
    <w:rsid w:val="005A1645"/>
    <w:rsid w:val="0065062F"/>
    <w:rsid w:val="00691BA0"/>
    <w:rsid w:val="006A4806"/>
    <w:rsid w:val="006B5BCA"/>
    <w:rsid w:val="00740C56"/>
    <w:rsid w:val="00743304"/>
    <w:rsid w:val="00770FF0"/>
    <w:rsid w:val="007A5259"/>
    <w:rsid w:val="007A5ACD"/>
    <w:rsid w:val="008707BD"/>
    <w:rsid w:val="008870BD"/>
    <w:rsid w:val="008E7CC8"/>
    <w:rsid w:val="00923428"/>
    <w:rsid w:val="00962B61"/>
    <w:rsid w:val="00983904"/>
    <w:rsid w:val="009A1655"/>
    <w:rsid w:val="009D5132"/>
    <w:rsid w:val="00A10036"/>
    <w:rsid w:val="00A11169"/>
    <w:rsid w:val="00A816C0"/>
    <w:rsid w:val="00AE5607"/>
    <w:rsid w:val="00AF325E"/>
    <w:rsid w:val="00AF3F4B"/>
    <w:rsid w:val="00AF624E"/>
    <w:rsid w:val="00BF2888"/>
    <w:rsid w:val="00C05DD0"/>
    <w:rsid w:val="00C14A10"/>
    <w:rsid w:val="00CE45CA"/>
    <w:rsid w:val="00CE4C4D"/>
    <w:rsid w:val="00CF56B6"/>
    <w:rsid w:val="00D1352F"/>
    <w:rsid w:val="00D14A64"/>
    <w:rsid w:val="00D43B65"/>
    <w:rsid w:val="00D45B98"/>
    <w:rsid w:val="00DC26F7"/>
    <w:rsid w:val="00E01272"/>
    <w:rsid w:val="00E16D72"/>
    <w:rsid w:val="00E73C57"/>
    <w:rsid w:val="00E75CCE"/>
    <w:rsid w:val="00EB2660"/>
    <w:rsid w:val="00ED1B9C"/>
    <w:rsid w:val="00EE1F87"/>
    <w:rsid w:val="00EF4616"/>
    <w:rsid w:val="00F32A9C"/>
    <w:rsid w:val="00FA0496"/>
    <w:rsid w:val="00F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2E324"/>
  <w15:docId w15:val="{573BC571-0E56-466C-B671-F669AE7C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5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character" w:styleId="Pogrubienie">
    <w:name w:val="Strong"/>
    <w:basedOn w:val="Domylnaczcionkaakapitu"/>
    <w:uiPriority w:val="22"/>
    <w:qFormat/>
    <w:rsid w:val="00060425"/>
    <w:rPr>
      <w:b/>
      <w:bCs/>
    </w:rPr>
  </w:style>
  <w:style w:type="paragraph" w:styleId="Akapitzlist">
    <w:name w:val="List Paragraph"/>
    <w:basedOn w:val="Normalny"/>
    <w:uiPriority w:val="34"/>
    <w:qFormat/>
    <w:rsid w:val="00EE1F8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2879E-3837-4172-AAA3-623A74B4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797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Przemysław Cimcioch</cp:lastModifiedBy>
  <cp:revision>31</cp:revision>
  <cp:lastPrinted>2018-03-26T10:16:00Z</cp:lastPrinted>
  <dcterms:created xsi:type="dcterms:W3CDTF">2016-09-12T10:27:00Z</dcterms:created>
  <dcterms:modified xsi:type="dcterms:W3CDTF">2019-02-22T06:48:00Z</dcterms:modified>
</cp:coreProperties>
</file>